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3A3" w14:textId="7D36E654" w:rsidR="00961D6D" w:rsidRPr="00F9726C" w:rsidRDefault="00961D6D" w:rsidP="00961D6D">
      <w:pPr>
        <w:rPr>
          <w:rFonts w:asciiTheme="minorHAnsi" w:hAnsiTheme="minorHAnsi"/>
          <w:b/>
          <w:bCs/>
          <w:color w:val="5C8E3A"/>
          <w:sz w:val="20"/>
          <w:szCs w:val="20"/>
        </w:rPr>
      </w:pPr>
      <w:r w:rsidRPr="00F9726C">
        <w:rPr>
          <w:rFonts w:asciiTheme="minorHAnsi" w:hAnsiTheme="minorHAnsi"/>
          <w:noProof/>
        </w:rPr>
        <w:drawing>
          <wp:inline distT="0" distB="0" distL="0" distR="0" wp14:anchorId="7BCC2A69" wp14:editId="2983D5AB">
            <wp:extent cx="257175" cy="247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26C">
        <w:rPr>
          <w:rFonts w:asciiTheme="minorHAnsi" w:hAnsiTheme="minorHAnsi"/>
          <w:b/>
          <w:bCs/>
          <w:color w:val="5C8E3A"/>
          <w:sz w:val="20"/>
          <w:szCs w:val="20"/>
        </w:rPr>
        <w:t>U kunt dit formulier digitaal invullen</w:t>
      </w:r>
    </w:p>
    <w:tbl>
      <w:tblPr>
        <w:tblpPr w:leftFromText="141" w:rightFromText="141" w:vertAnchor="tex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99"/>
      </w:tblGrid>
      <w:tr w:rsidR="00961D6D" w:rsidRPr="00F9726C" w14:paraId="5131102E" w14:textId="77777777" w:rsidTr="00961D6D">
        <w:tc>
          <w:tcPr>
            <w:tcW w:w="2303" w:type="dxa"/>
            <w:shd w:val="clear" w:color="auto" w:fill="F17A75" w:themeFill="text2" w:themeFillTint="99"/>
          </w:tcPr>
          <w:p w14:paraId="7D5CA717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atum aanmelding:</w:t>
            </w:r>
          </w:p>
        </w:tc>
        <w:tc>
          <w:tcPr>
            <w:tcW w:w="6877" w:type="dxa"/>
            <w:shd w:val="clear" w:color="auto" w:fill="auto"/>
          </w:tcPr>
          <w:p w14:paraId="66832BB8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46827C" w14:textId="6C096C83" w:rsidR="00961D6D" w:rsidRPr="00F9726C" w:rsidRDefault="00961D6D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F9726C" w:rsidRPr="00F9726C" w14:paraId="01722569" w14:textId="77777777" w:rsidTr="00F9726C">
        <w:trPr>
          <w:trHeight w:val="251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0495C9FA" w14:textId="00C5D789" w:rsidR="00F9726C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NAW-gegevens</w:t>
            </w:r>
          </w:p>
        </w:tc>
      </w:tr>
      <w:tr w:rsidR="00F9726C" w:rsidRPr="00F9726C" w14:paraId="6AA638D2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1311D95B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chternaam en voorletters: </w:t>
            </w:r>
          </w:p>
        </w:tc>
        <w:tc>
          <w:tcPr>
            <w:tcW w:w="4765" w:type="dxa"/>
            <w:shd w:val="clear" w:color="auto" w:fill="auto"/>
          </w:tcPr>
          <w:p w14:paraId="2ECC31FB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7C73D956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05DEAF31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Voornamen:</w:t>
            </w:r>
          </w:p>
        </w:tc>
        <w:tc>
          <w:tcPr>
            <w:tcW w:w="4765" w:type="dxa"/>
            <w:shd w:val="clear" w:color="auto" w:fill="auto"/>
          </w:tcPr>
          <w:p w14:paraId="4AF38CF8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6F2A812A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0365B0E1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Geboortedatum:</w:t>
            </w:r>
          </w:p>
        </w:tc>
        <w:tc>
          <w:tcPr>
            <w:tcW w:w="4765" w:type="dxa"/>
            <w:shd w:val="clear" w:color="auto" w:fill="auto"/>
          </w:tcPr>
          <w:p w14:paraId="6F3F6C4C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5EF06B62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4CAA1547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BSN-nummer:</w:t>
            </w:r>
          </w:p>
        </w:tc>
        <w:tc>
          <w:tcPr>
            <w:tcW w:w="4765" w:type="dxa"/>
            <w:shd w:val="clear" w:color="auto" w:fill="auto"/>
          </w:tcPr>
          <w:p w14:paraId="33FF29B9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2A44F723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69BBC2C5" w14:textId="365BCBE2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Adres, postcode, woonplaats:</w:t>
            </w:r>
          </w:p>
        </w:tc>
        <w:tc>
          <w:tcPr>
            <w:tcW w:w="4765" w:type="dxa"/>
            <w:shd w:val="clear" w:color="auto" w:fill="auto"/>
          </w:tcPr>
          <w:p w14:paraId="632C0191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0B9A10E5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32C9BCED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Verblijf instelling? </w:t>
            </w:r>
          </w:p>
          <w:p w14:paraId="3D5C9263" w14:textId="7AA97B22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 en adresgegevens:</w:t>
            </w:r>
          </w:p>
        </w:tc>
        <w:tc>
          <w:tcPr>
            <w:tcW w:w="4765" w:type="dxa"/>
            <w:shd w:val="clear" w:color="auto" w:fill="auto"/>
          </w:tcPr>
          <w:p w14:paraId="2368B024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023A2495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26532CF5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3086CD7A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Tel. nummer(s):</w:t>
            </w:r>
          </w:p>
        </w:tc>
        <w:tc>
          <w:tcPr>
            <w:tcW w:w="4765" w:type="dxa"/>
            <w:shd w:val="clear" w:color="auto" w:fill="auto"/>
          </w:tcPr>
          <w:p w14:paraId="3E859934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F7A7434" w14:textId="193A2CCB" w:rsidR="005E5FF2" w:rsidRDefault="005E5FF2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41EDE8BB" w14:textId="77777777" w:rsidTr="000B422F">
        <w:trPr>
          <w:trHeight w:val="228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314512C5" w14:textId="6DE14800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anmelder/ contactpersonen</w:t>
            </w:r>
          </w:p>
        </w:tc>
      </w:tr>
      <w:tr w:rsidR="00931669" w:rsidRPr="00F9726C" w14:paraId="39009203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5F062D9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Verwijzer</w:t>
            </w:r>
          </w:p>
          <w:p w14:paraId="0B10DE85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213538C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11D1224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F1D102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2C120D3D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65EE56A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Is er een regievoerder? </w:t>
            </w:r>
          </w:p>
          <w:p w14:paraId="037E3AA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Zo ja:</w:t>
            </w:r>
          </w:p>
          <w:p w14:paraId="1C9CDC2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48B79D70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471FAB87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</w:p>
          <w:p w14:paraId="25042BB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2C0DE4D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7199CA34" w14:textId="77777777" w:rsidTr="000B422F">
        <w:trPr>
          <w:trHeight w:val="740"/>
        </w:trPr>
        <w:tc>
          <w:tcPr>
            <w:tcW w:w="3173" w:type="dxa"/>
            <w:shd w:val="clear" w:color="auto" w:fill="FAD2D0" w:themeFill="text2" w:themeFillTint="33"/>
          </w:tcPr>
          <w:p w14:paraId="4B92A8E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1</w:t>
            </w: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  <w:vertAlign w:val="superscript"/>
              </w:rPr>
              <w:t>e</w:t>
            </w: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contactpersoon</w:t>
            </w:r>
          </w:p>
          <w:p w14:paraId="5466E4F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0A6B786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57F7E87B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9E8C53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97A3D9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1A69A5A7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33EF32D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uisarts</w:t>
            </w:r>
          </w:p>
          <w:p w14:paraId="7A7F196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78FF864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7DCFFCD4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234E86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88827B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4B3DEDA0" w14:textId="77777777" w:rsidTr="000B422F">
        <w:trPr>
          <w:trHeight w:val="997"/>
        </w:trPr>
        <w:tc>
          <w:tcPr>
            <w:tcW w:w="3173" w:type="dxa"/>
            <w:shd w:val="clear" w:color="auto" w:fill="FAD2D0" w:themeFill="text2" w:themeFillTint="33"/>
          </w:tcPr>
          <w:p w14:paraId="6204B46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Apotheek</w:t>
            </w:r>
          </w:p>
          <w:p w14:paraId="698AEC13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118F885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Adres:</w:t>
            </w:r>
          </w:p>
          <w:p w14:paraId="4A6F547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Tel. nummer:</w:t>
            </w:r>
          </w:p>
        </w:tc>
        <w:tc>
          <w:tcPr>
            <w:tcW w:w="4765" w:type="dxa"/>
            <w:shd w:val="clear" w:color="auto" w:fill="auto"/>
          </w:tcPr>
          <w:p w14:paraId="2C083CA9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0BFAA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D9BE20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03A64E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7D53033" w14:textId="78A712AA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1F88DDCE" w14:textId="77777777" w:rsidTr="000B422F">
        <w:trPr>
          <w:trHeight w:val="321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19C11680" w14:textId="4532522E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Indicatie</w:t>
            </w:r>
          </w:p>
        </w:tc>
      </w:tr>
      <w:tr w:rsidR="00931669" w:rsidRPr="00F9726C" w14:paraId="77900266" w14:textId="77777777" w:rsidTr="000B422F">
        <w:trPr>
          <w:trHeight w:val="505"/>
        </w:trPr>
        <w:tc>
          <w:tcPr>
            <w:tcW w:w="3173" w:type="dxa"/>
            <w:shd w:val="clear" w:color="auto" w:fill="FAD2D0" w:themeFill="text2" w:themeFillTint="33"/>
          </w:tcPr>
          <w:p w14:paraId="60B1EF3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sprake van een indicatie Wet Langdurige Zorg?</w:t>
            </w:r>
          </w:p>
          <w:p w14:paraId="2533FB5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Zo ja, welke indicatie? (Grondslag en hoogte)</w:t>
            </w:r>
          </w:p>
          <w:p w14:paraId="563DD59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D385A1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ie is dossierhouder?</w:t>
            </w:r>
          </w:p>
          <w:p w14:paraId="15E5532B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9B4432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>Wie is coördinatie zorg thuis?</w:t>
            </w:r>
          </w:p>
          <w:p w14:paraId="33821C25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217E8884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</w:p>
          <w:p w14:paraId="0E47F7F6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A006132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9DAA48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9A7461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26FA08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4F6F2FF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51378EB6" w14:textId="77777777" w:rsidTr="000B422F">
        <w:trPr>
          <w:trHeight w:val="900"/>
        </w:trPr>
        <w:tc>
          <w:tcPr>
            <w:tcW w:w="3173" w:type="dxa"/>
            <w:shd w:val="clear" w:color="auto" w:fill="FAD2D0" w:themeFill="text2" w:themeFillTint="33"/>
          </w:tcPr>
          <w:p w14:paraId="6AB903E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Is er hulpverlening betrokken vanuit de zorgverzekeringswet? </w:t>
            </w:r>
          </w:p>
        </w:tc>
        <w:tc>
          <w:tcPr>
            <w:tcW w:w="4765" w:type="dxa"/>
            <w:shd w:val="clear" w:color="auto" w:fill="auto"/>
          </w:tcPr>
          <w:p w14:paraId="56D8AB7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80909FE" w14:textId="3DD14059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p w14:paraId="1F9E5F77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678175B5" w14:textId="77777777" w:rsidTr="000B422F">
        <w:trPr>
          <w:trHeight w:val="358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2DA329A5" w14:textId="7CEF41DC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Zorgverzekeraar</w:t>
            </w:r>
          </w:p>
        </w:tc>
      </w:tr>
      <w:tr w:rsidR="00931669" w:rsidRPr="00F9726C" w14:paraId="67AFFF31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6C8D87A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Is de </w:t>
            </w: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deelnemer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verzekerd? </w:t>
            </w: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zo nee, is een instantie hiermee bezig?</w:t>
            </w:r>
          </w:p>
        </w:tc>
        <w:tc>
          <w:tcPr>
            <w:tcW w:w="4765" w:type="dxa"/>
            <w:shd w:val="clear" w:color="auto" w:fill="auto"/>
          </w:tcPr>
          <w:p w14:paraId="0C99146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632F8D71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65DDE3D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 zorgverzekeraar + polisnummer</w:t>
            </w:r>
          </w:p>
        </w:tc>
        <w:tc>
          <w:tcPr>
            <w:tcW w:w="4765" w:type="dxa"/>
            <w:shd w:val="clear" w:color="auto" w:fill="auto"/>
          </w:tcPr>
          <w:p w14:paraId="0C7AEF00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837ECD1" w14:textId="6484B3C3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5D76EE0D" w14:textId="77777777" w:rsidTr="000B422F">
        <w:trPr>
          <w:trHeight w:val="247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3DD98959" w14:textId="4BEC9E49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Zorgverlening</w:t>
            </w:r>
          </w:p>
        </w:tc>
      </w:tr>
      <w:tr w:rsidR="00931669" w:rsidRPr="00F9726C" w14:paraId="58FBCABC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369756F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Reden aanmelding wijkverpleging:</w:t>
            </w:r>
          </w:p>
          <w:p w14:paraId="66EF3CC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02FCA233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30E73F9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327E6AA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36CD81D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4FC2A9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</w:tr>
      <w:tr w:rsidR="00931669" w:rsidRPr="00F9726C" w14:paraId="363B424B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4E9D783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Wat is de medische gesteldheid op dit moment? </w:t>
            </w: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Evt. diagnoses)</w:t>
            </w:r>
          </w:p>
          <w:p w14:paraId="0A1ADC9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438D15D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168BF7E2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12B1489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0CDE54A1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1A6B04E0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at is de psychiatrische gesteldheid op dit moment?</w:t>
            </w:r>
          </w:p>
          <w:p w14:paraId="16A6BFB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Evt. diagnoses)</w:t>
            </w:r>
          </w:p>
          <w:p w14:paraId="1616C8F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0328AFF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4AF3FA83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69024317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4861513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sprake van een verslaving?</w:t>
            </w:r>
          </w:p>
          <w:p w14:paraId="5875BC0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Zo ja, aan welk(e) middel(en)?</w:t>
            </w:r>
          </w:p>
          <w:p w14:paraId="37BBBEA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388DB92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3005C92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75B3D976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16D4C17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Omschrijving gedrag: </w:t>
            </w:r>
          </w:p>
          <w:p w14:paraId="7B0ED29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Zorgmijdend, agressief, toegankelijk e.d.)</w:t>
            </w:r>
          </w:p>
          <w:p w14:paraId="02B1B4F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76780D9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6AD697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1EF44851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0FAA7EF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ventueel medicatiegebruik:</w:t>
            </w:r>
          </w:p>
        </w:tc>
        <w:tc>
          <w:tcPr>
            <w:tcW w:w="4765" w:type="dxa"/>
            <w:shd w:val="clear" w:color="auto" w:fill="auto"/>
          </w:tcPr>
          <w:p w14:paraId="1AD60115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4F45E7B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0019B7BF" w14:textId="77777777" w:rsidTr="000B422F">
        <w:trPr>
          <w:trHeight w:val="207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406F1231" w14:textId="195EAB66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Netwerk</w:t>
            </w:r>
          </w:p>
        </w:tc>
      </w:tr>
      <w:tr w:rsidR="00931669" w:rsidRPr="00F9726C" w14:paraId="280336B1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75AADAF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sprake van een steunsysteem? (Familie, vrienden, mantelzorgers)</w:t>
            </w:r>
          </w:p>
          <w:p w14:paraId="369F725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DF1C8F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FFFFF"/>
          </w:tcPr>
          <w:p w14:paraId="5FB7C4B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2B7475B6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1E55E85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hulpverlening betrokken op het gebied van psychiatrie en/of verslaving?</w:t>
            </w:r>
          </w:p>
          <w:p w14:paraId="60BF0262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Contactgegevens)</w:t>
            </w:r>
          </w:p>
          <w:p w14:paraId="1ACB4CF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FFFFF"/>
          </w:tcPr>
          <w:p w14:paraId="0454274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7EC5468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778882A8" w14:textId="77777777" w:rsidTr="000B422F">
        <w:trPr>
          <w:trHeight w:val="259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6DA1E985" w14:textId="469DFDA9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Woonsituatie</w:t>
            </w:r>
          </w:p>
        </w:tc>
      </w:tr>
      <w:tr w:rsidR="00931669" w:rsidRPr="00F9726C" w14:paraId="4B356420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4B09643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at zijn de woonomstandigheden?</w:t>
            </w:r>
          </w:p>
          <w:p w14:paraId="42573FB8" w14:textId="5CC01936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 xml:space="preserve">(Huisgenoten, huisdieren aanwezig? Vervuild, gebruikersvrienden </w:t>
            </w:r>
            <w:r w:rsidR="00571D98"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aanwezig?</w:t>
            </w: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 xml:space="preserve"> etc.)</w:t>
            </w:r>
          </w:p>
          <w:p w14:paraId="28343B3B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6D1018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3277162B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5A4EFAA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lastRenderedPageBreak/>
              <w:t>Hoe kan de wijkverpleging binnenkomen:</w:t>
            </w:r>
          </w:p>
          <w:p w14:paraId="22F319D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6332E48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DFFE931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00B78DE0" w14:textId="77777777" w:rsidTr="000B422F">
        <w:trPr>
          <w:trHeight w:val="327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7CA27D8D" w14:textId="75B3A3F4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Prioriteit en frequentie</w:t>
            </w:r>
          </w:p>
        </w:tc>
      </w:tr>
      <w:tr w:rsidR="00931669" w:rsidRPr="00F9726C" w14:paraId="00EA6C04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1CCA836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Per wanneer is er wijkverpleging nodig:</w:t>
            </w:r>
          </w:p>
          <w:p w14:paraId="201F9C4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7BBF672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09D3937A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3C3E833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at is de gewenste frequentie van het bezoek:</w:t>
            </w:r>
          </w:p>
          <w:p w14:paraId="453D6DF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(Voorkeur voor dag/dagdeel)</w:t>
            </w:r>
          </w:p>
        </w:tc>
        <w:tc>
          <w:tcPr>
            <w:tcW w:w="4765" w:type="dxa"/>
            <w:shd w:val="clear" w:color="auto" w:fill="auto"/>
          </w:tcPr>
          <w:p w14:paraId="60B06183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999D50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4D8F343B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</w:tr>
    </w:tbl>
    <w:p w14:paraId="1D02AF56" w14:textId="0B0D3C14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4FA004DE" w14:textId="77777777" w:rsidTr="000B422F">
        <w:trPr>
          <w:trHeight w:val="285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56D8A0DC" w14:textId="0EFBABD8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Bijzonderheden</w:t>
            </w:r>
          </w:p>
        </w:tc>
      </w:tr>
      <w:tr w:rsidR="00931669" w:rsidRPr="00F9726C" w14:paraId="7844AB10" w14:textId="77777777" w:rsidTr="000B422F">
        <w:trPr>
          <w:trHeight w:val="285"/>
        </w:trPr>
        <w:tc>
          <w:tcPr>
            <w:tcW w:w="3173" w:type="dxa"/>
            <w:shd w:val="clear" w:color="auto" w:fill="FAD2D0" w:themeFill="text2" w:themeFillTint="33"/>
          </w:tcPr>
          <w:p w14:paraId="48E7968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ventuele opmerkingen over; RM, verblijfstatus, mentor, bewindvoering, curator, relatie met justitie/politie, etc.?</w:t>
            </w:r>
          </w:p>
          <w:p w14:paraId="7786D01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FFFFF"/>
          </w:tcPr>
          <w:p w14:paraId="09EA301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EDC5C96" w14:textId="2017CF64" w:rsidR="004B1BF4" w:rsidRDefault="004B1BF4" w:rsidP="00961D6D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465"/>
      </w:tblGrid>
      <w:tr w:rsidR="00571D98" w:rsidRPr="00F9726C" w14:paraId="48882FBD" w14:textId="77777777" w:rsidTr="00C509E4">
        <w:tc>
          <w:tcPr>
            <w:tcW w:w="7926" w:type="dxa"/>
            <w:gridSpan w:val="2"/>
            <w:shd w:val="clear" w:color="auto" w:fill="F17A75" w:themeFill="text2" w:themeFillTint="99"/>
          </w:tcPr>
          <w:p w14:paraId="56384A53" w14:textId="748BE58D" w:rsidR="00571D98" w:rsidRPr="00F9726C" w:rsidRDefault="00571D98" w:rsidP="00571D9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Documenten bijgevoegd</w:t>
            </w:r>
          </w:p>
        </w:tc>
      </w:tr>
      <w:tr w:rsidR="00571D98" w:rsidRPr="00F9726C" w14:paraId="727631B2" w14:textId="77777777" w:rsidTr="00C509E4">
        <w:tc>
          <w:tcPr>
            <w:tcW w:w="461" w:type="dxa"/>
            <w:shd w:val="clear" w:color="auto" w:fill="FAD2D0" w:themeFill="text2" w:themeFillTint="33"/>
          </w:tcPr>
          <w:p w14:paraId="2B9C3A7B" w14:textId="77777777" w:rsidR="00571D98" w:rsidRPr="00F9726C" w:rsidRDefault="00571D98" w:rsidP="00C509E4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237C4BD7" w14:textId="70267A11" w:rsidR="00571D98" w:rsidRPr="00F9726C" w:rsidRDefault="00571D98" w:rsidP="00C509E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>
              <w:rPr>
                <w:rStyle w:val="xsmall-12"/>
                <w:rFonts w:asciiTheme="minorHAnsi" w:hAnsiTheme="minorHAnsi"/>
                <w:sz w:val="20"/>
                <w:szCs w:val="20"/>
              </w:rPr>
              <w:t>Medische voorgeschiedenis</w:t>
            </w:r>
          </w:p>
        </w:tc>
      </w:tr>
      <w:tr w:rsidR="00571D98" w:rsidRPr="00F9726C" w14:paraId="31E41BA5" w14:textId="77777777" w:rsidTr="00C509E4">
        <w:tc>
          <w:tcPr>
            <w:tcW w:w="461" w:type="dxa"/>
            <w:shd w:val="clear" w:color="auto" w:fill="FAD2D0" w:themeFill="text2" w:themeFillTint="33"/>
          </w:tcPr>
          <w:p w14:paraId="3B5D7B84" w14:textId="77777777" w:rsidR="00571D98" w:rsidRPr="00F9726C" w:rsidRDefault="00571D98" w:rsidP="00C509E4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0C58488E" w14:textId="67B3DE96" w:rsidR="00571D98" w:rsidRPr="00F9726C" w:rsidRDefault="00571D98" w:rsidP="00C509E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ele medicatielijst</w:t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C7C00A0" w14:textId="4C30D709" w:rsidR="00571D98" w:rsidRDefault="00571D98" w:rsidP="00961D6D">
      <w:pPr>
        <w:rPr>
          <w:rFonts w:asciiTheme="minorHAnsi" w:hAnsiTheme="minorHAnsi"/>
          <w:sz w:val="20"/>
          <w:szCs w:val="20"/>
        </w:rPr>
      </w:pPr>
    </w:p>
    <w:p w14:paraId="08B6571B" w14:textId="77777777" w:rsidR="00571D98" w:rsidRDefault="00571D98" w:rsidP="00961D6D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465"/>
      </w:tblGrid>
      <w:tr w:rsidR="00F025A4" w:rsidRPr="00F9726C" w14:paraId="0ABAE029" w14:textId="77777777" w:rsidTr="00C538E3">
        <w:tc>
          <w:tcPr>
            <w:tcW w:w="7926" w:type="dxa"/>
            <w:gridSpan w:val="2"/>
            <w:shd w:val="clear" w:color="auto" w:fill="F17A75" w:themeFill="text2" w:themeFillTint="99"/>
          </w:tcPr>
          <w:p w14:paraId="731BC0A8" w14:textId="216E85D9" w:rsidR="00F025A4" w:rsidRPr="00F9726C" w:rsidRDefault="00F025A4" w:rsidP="00571D9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Verklaringen</w:t>
            </w:r>
          </w:p>
        </w:tc>
      </w:tr>
      <w:tr w:rsidR="00F025A4" w:rsidRPr="00F9726C" w14:paraId="31B8958E" w14:textId="77777777" w:rsidTr="00C538E3">
        <w:tc>
          <w:tcPr>
            <w:tcW w:w="461" w:type="dxa"/>
            <w:shd w:val="clear" w:color="auto" w:fill="FAD2D0" w:themeFill="text2" w:themeFillTint="33"/>
          </w:tcPr>
          <w:p w14:paraId="583B069D" w14:textId="3F9E6E52" w:rsidR="00F025A4" w:rsidRPr="00F9726C" w:rsidRDefault="00F025A4" w:rsidP="00C538E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6B7990E5" w14:textId="4493F0E3" w:rsidR="00F025A4" w:rsidRPr="00F9726C" w:rsidRDefault="00F025A4" w:rsidP="00F025A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 w:rsidRPr="00F9726C">
              <w:rPr>
                <w:rStyle w:val="xsmall-12"/>
                <w:rFonts w:asciiTheme="minorHAnsi" w:hAnsiTheme="minorHAnsi"/>
                <w:sz w:val="20"/>
                <w:szCs w:val="20"/>
              </w:rPr>
              <w:t xml:space="preserve">Deelnemer verklaart akkoord te gaan met de aanvraag en de in de bijlagen verstrekte informatie voor de aanmelding bij LDH.  </w:t>
            </w:r>
          </w:p>
        </w:tc>
      </w:tr>
      <w:tr w:rsidR="00F025A4" w:rsidRPr="00F9726C" w14:paraId="0880AB5D" w14:textId="77777777" w:rsidTr="00C538E3">
        <w:tc>
          <w:tcPr>
            <w:tcW w:w="461" w:type="dxa"/>
            <w:shd w:val="clear" w:color="auto" w:fill="FAD2D0" w:themeFill="text2" w:themeFillTint="33"/>
          </w:tcPr>
          <w:p w14:paraId="219B2534" w14:textId="78094CDC" w:rsidR="00F025A4" w:rsidRPr="00F9726C" w:rsidRDefault="00F025A4" w:rsidP="00C538E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0"/>
              </w:rPr>
            </w:r>
            <w:r w:rsidR="0000000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57EF0ADD" w14:textId="134D468B" w:rsidR="00F025A4" w:rsidRPr="00F9726C" w:rsidRDefault="00F025A4" w:rsidP="00F025A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 xml:space="preserve">Deelnemer geeft toestemming om </w:t>
            </w:r>
            <w:r w:rsidR="00CB576C" w:rsidRPr="00F9726C">
              <w:rPr>
                <w:rFonts w:asciiTheme="minorHAnsi" w:hAnsiTheme="minorHAnsi"/>
                <w:sz w:val="20"/>
                <w:szCs w:val="20"/>
              </w:rPr>
              <w:t xml:space="preserve">waar nodig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t>aanvullende (medische)gegevens op te vragen bij de instelling waar deelnemer nu in begeleiding is of is geweest</w:t>
            </w:r>
            <w:r w:rsidR="00CB576C" w:rsidRPr="00F972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73D66152" w14:textId="3968EFBC" w:rsidR="00F854B4" w:rsidRDefault="00F854B4" w:rsidP="00961D6D">
      <w:pPr>
        <w:pStyle w:val="Geenafstand"/>
        <w:rPr>
          <w:rFonts w:asciiTheme="minorHAnsi" w:hAnsiTheme="minorHAnsi" w:cs="Arial"/>
          <w:sz w:val="20"/>
          <w:szCs w:val="20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961D6D" w:rsidRPr="00F9726C" w14:paraId="23088303" w14:textId="77777777" w:rsidTr="005E5FF2">
        <w:tc>
          <w:tcPr>
            <w:tcW w:w="7933" w:type="dxa"/>
            <w:shd w:val="clear" w:color="auto" w:fill="F17A75" w:themeFill="text2" w:themeFillTint="99"/>
          </w:tcPr>
          <w:p w14:paraId="16645B1F" w14:textId="77777777" w:rsidR="00961D6D" w:rsidRPr="00F9726C" w:rsidRDefault="00961D6D" w:rsidP="00571D9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anmelding versturen</w:t>
            </w:r>
          </w:p>
        </w:tc>
      </w:tr>
      <w:tr w:rsidR="00961D6D" w:rsidRPr="00847297" w14:paraId="1B36F103" w14:textId="77777777" w:rsidTr="005E5FF2">
        <w:trPr>
          <w:trHeight w:val="347"/>
        </w:trPr>
        <w:tc>
          <w:tcPr>
            <w:tcW w:w="7933" w:type="dxa"/>
            <w:shd w:val="clear" w:color="auto" w:fill="auto"/>
          </w:tcPr>
          <w:p w14:paraId="1896E043" w14:textId="77777777" w:rsidR="00961D6D" w:rsidRPr="00F9726C" w:rsidRDefault="00961D6D" w:rsidP="00810771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  <w:p w14:paraId="6F261978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sz w:val="20"/>
              </w:rPr>
            </w:pPr>
            <w:r w:rsidRPr="00F9726C">
              <w:rPr>
                <w:rFonts w:asciiTheme="minorHAnsi" w:hAnsiTheme="minorHAnsi" w:cs="Arial"/>
                <w:b/>
                <w:bCs/>
                <w:sz w:val="20"/>
              </w:rPr>
              <w:t>D</w:t>
            </w:r>
            <w:bookmarkStart w:id="0" w:name="_Hlk58941516"/>
            <w:r w:rsidRPr="00F9726C">
              <w:rPr>
                <w:rFonts w:asciiTheme="minorHAnsi" w:hAnsiTheme="minorHAnsi" w:cs="Arial"/>
                <w:b/>
                <w:bCs/>
                <w:sz w:val="20"/>
              </w:rPr>
              <w:t xml:space="preserve">it formulier graag retourneren aan Bureau Trajectmanagement: </w:t>
            </w:r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bookmarkEnd w:id="0"/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</w:p>
          <w:p w14:paraId="23ABF41A" w14:textId="77777777" w:rsidR="00961D6D" w:rsidRPr="00F9726C" w:rsidRDefault="00961D6D" w:rsidP="00810771">
            <w:pPr>
              <w:tabs>
                <w:tab w:val="left" w:pos="2129"/>
              </w:tabs>
              <w:rPr>
                <w:rFonts w:asciiTheme="minorHAnsi" w:hAnsiTheme="minorHAnsi"/>
                <w:sz w:val="20"/>
              </w:rPr>
            </w:pPr>
          </w:p>
          <w:p w14:paraId="73D03D66" w14:textId="45F11B3B" w:rsidR="005E5FF2" w:rsidRPr="00571D98" w:rsidRDefault="00961D6D" w:rsidP="005E5FF2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5E5FF2" w:rsidRPr="00571D98">
              <w:rPr>
                <w:rFonts w:asciiTheme="minorHAnsi" w:hAnsiTheme="minorHAnsi"/>
                <w:b/>
                <w:bCs/>
                <w:sz w:val="20"/>
                <w:lang w:val="en-US"/>
              </w:rPr>
              <w:t>Ema</w:t>
            </w:r>
            <w:r w:rsidR="005E5FF2" w:rsidRPr="00571D9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il-adres:</w:t>
            </w:r>
          </w:p>
          <w:p w14:paraId="4DAE7FC0" w14:textId="77777777" w:rsidR="005E5FF2" w:rsidRPr="00571D98" w:rsidRDefault="005E5FF2" w:rsidP="005E5FF2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5B244583" w14:textId="77777777" w:rsidR="00961D6D" w:rsidRPr="00571D98" w:rsidRDefault="005E5FF2" w:rsidP="00F9726C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</w:pPr>
            <w:r w:rsidRPr="00571D9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✉</w:t>
            </w:r>
            <w:r w:rsidRPr="00571D98">
              <w:rPr>
                <w:rFonts w:asciiTheme="minorHAnsi" w:hAnsiTheme="minorHAnsi" w:cs="Segoe UI Symbol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F9726C" w:rsidRPr="00571D98">
                <w:rPr>
                  <w:rStyle w:val="Hyperlink"/>
                  <w:rFonts w:asciiTheme="minorHAnsi" w:eastAsia="Arial Unicode MS" w:hAnsiTheme="minorHAnsi" w:cs="Arial Unicode MS"/>
                  <w:bCs/>
                  <w:sz w:val="20"/>
                  <w:szCs w:val="20"/>
                  <w:lang w:val="en-US"/>
                </w:rPr>
                <w:t>oggzwijkverpleging.mn@legerdesheils.nl</w:t>
              </w:r>
            </w:hyperlink>
            <w:r w:rsidR="00F9726C" w:rsidRPr="00571D98"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  <w:t xml:space="preserve"> </w:t>
            </w:r>
          </w:p>
          <w:p w14:paraId="25A738B3" w14:textId="4A3B2C6E" w:rsidR="00F9726C" w:rsidRPr="00571D98" w:rsidRDefault="00F9726C" w:rsidP="00F9726C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</w:pPr>
          </w:p>
        </w:tc>
      </w:tr>
      <w:tr w:rsidR="00961D6D" w:rsidRPr="00F9726C" w14:paraId="0E510A71" w14:textId="77777777" w:rsidTr="005E5FF2">
        <w:trPr>
          <w:trHeight w:val="347"/>
        </w:trPr>
        <w:tc>
          <w:tcPr>
            <w:tcW w:w="7933" w:type="dxa"/>
            <w:shd w:val="clear" w:color="auto" w:fill="auto"/>
          </w:tcPr>
          <w:p w14:paraId="0C02BBBD" w14:textId="710BC922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72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oor meer informatie: </w:t>
            </w:r>
          </w:p>
          <w:p w14:paraId="5FE8F702" w14:textId="1E70D465" w:rsidR="00961D6D" w:rsidRPr="00F9726C" w:rsidRDefault="005E5FF2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33B966B" wp14:editId="14F6C0FA">
                  <wp:simplePos x="0" y="0"/>
                  <wp:positionH relativeFrom="column">
                    <wp:posOffset>-20349</wp:posOffset>
                  </wp:positionH>
                  <wp:positionV relativeFrom="paragraph">
                    <wp:posOffset>151375</wp:posOffset>
                  </wp:positionV>
                  <wp:extent cx="142875" cy="142875"/>
                  <wp:effectExtent l="0" t="0" r="9525" b="952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8EE28" w14:textId="0D87BA55" w:rsidR="00961D6D" w:rsidRPr="00F9726C" w:rsidRDefault="005E5FF2" w:rsidP="00961D6D">
            <w:pPr>
              <w:pStyle w:val="Geenafstand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C40BFC1" wp14:editId="38EBFAA4">
                  <wp:simplePos x="0" y="0"/>
                  <wp:positionH relativeFrom="margin">
                    <wp:posOffset>-36026</wp:posOffset>
                  </wp:positionH>
                  <wp:positionV relativeFrom="paragraph">
                    <wp:posOffset>172764</wp:posOffset>
                  </wp:positionV>
                  <wp:extent cx="172800" cy="17280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D6D" w:rsidRPr="00F9726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961D6D" w:rsidRPr="00F9726C">
              <w:rPr>
                <w:rFonts w:asciiTheme="minorHAnsi" w:hAnsiTheme="minorHAnsi" w:cs="Arial"/>
                <w:sz w:val="20"/>
                <w:szCs w:val="20"/>
              </w:rPr>
              <w:t>088-8907900</w:t>
            </w:r>
          </w:p>
          <w:p w14:paraId="79B5339E" w14:textId="709F0D6A" w:rsidR="00961D6D" w:rsidRPr="00F9726C" w:rsidRDefault="00961D6D" w:rsidP="00961D6D">
            <w:pPr>
              <w:tabs>
                <w:tab w:val="left" w:pos="2129"/>
              </w:tabs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Voor meer informatie </w:t>
            </w:r>
            <w:r w:rsidR="00164928"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over</w:t>
            </w:r>
            <w:r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de afdelingen </w:t>
            </w:r>
            <w:hyperlink r:id="rId13" w:history="1">
              <w:r w:rsidR="00F854B4" w:rsidRPr="00F9726C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https://www.legerdesheils.nl/zorgaanbod</w:t>
              </w:r>
            </w:hyperlink>
            <w:r w:rsidRPr="00F972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8A325B" w14:textId="77777777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A8D92" w14:textId="77777777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9726C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Belangrijk</w:t>
            </w:r>
            <w:r w:rsidRPr="00F9726C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: </w:t>
            </w:r>
          </w:p>
          <w:p w14:paraId="5DF80126" w14:textId="2247A1E7" w:rsidR="00931669" w:rsidRPr="00847297" w:rsidRDefault="00F025A4" w:rsidP="00847297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F9726C">
              <w:rPr>
                <w:rStyle w:val="xsmall-12"/>
                <w:rFonts w:asciiTheme="minorHAnsi" w:hAnsiTheme="minorHAnsi"/>
                <w:sz w:val="20"/>
                <w:szCs w:val="20"/>
              </w:rPr>
              <w:t>Uw gegevens worden vertrouwelijk behandeld, conform de wet Algemene Verordening Gegevensbescherming.</w:t>
            </w:r>
          </w:p>
        </w:tc>
      </w:tr>
    </w:tbl>
    <w:p w14:paraId="7756972C" w14:textId="4B4CD2A6" w:rsidR="007276AE" w:rsidRPr="00F9726C" w:rsidRDefault="007276AE" w:rsidP="007276AE">
      <w:pPr>
        <w:rPr>
          <w:rFonts w:asciiTheme="minorHAnsi" w:hAnsiTheme="minorHAnsi"/>
        </w:rPr>
      </w:pPr>
    </w:p>
    <w:sectPr w:rsidR="007276AE" w:rsidRPr="00F9726C" w:rsidSect="002C748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B0CD" w14:textId="77777777" w:rsidR="00746398" w:rsidRDefault="00746398" w:rsidP="00676F4C">
      <w:r>
        <w:separator/>
      </w:r>
    </w:p>
  </w:endnote>
  <w:endnote w:type="continuationSeparator" w:id="0">
    <w:p w14:paraId="730A04A8" w14:textId="77777777" w:rsidR="00746398" w:rsidRDefault="00746398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868A" w14:textId="0E59E060" w:rsidR="00F025A4" w:rsidRPr="00F025A4" w:rsidRDefault="00F025A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 w:rsidR="00385D59">
      <w:rPr>
        <w:rFonts w:asciiTheme="majorHAnsi" w:hAnsiTheme="majorHAnsi"/>
        <w:sz w:val="20"/>
        <w:szCs w:val="20"/>
      </w:rPr>
      <w:t xml:space="preserve"> | 2023</w:t>
    </w:r>
  </w:p>
  <w:p w14:paraId="465057F7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83F1" w14:textId="77777777" w:rsidR="00F90914" w:rsidRPr="00F025A4" w:rsidRDefault="00F90914" w:rsidP="00F9091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>
      <w:rPr>
        <w:rFonts w:asciiTheme="majorHAnsi" w:hAnsiTheme="majorHAnsi"/>
        <w:sz w:val="20"/>
        <w:szCs w:val="20"/>
      </w:rPr>
      <w:t xml:space="preserve"> | 2023</w:t>
    </w:r>
  </w:p>
  <w:p w14:paraId="32B783D1" w14:textId="77777777" w:rsidR="00F90914" w:rsidRDefault="00F909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BFCA" w14:textId="77777777" w:rsidR="00746398" w:rsidRDefault="00746398" w:rsidP="00676F4C">
      <w:r>
        <w:separator/>
      </w:r>
    </w:p>
  </w:footnote>
  <w:footnote w:type="continuationSeparator" w:id="0">
    <w:p w14:paraId="03919670" w14:textId="77777777" w:rsidR="00746398" w:rsidRDefault="00746398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5DBA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315DB747" wp14:editId="734CF5A2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6A7835B2" wp14:editId="20B0D298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BAAC" w14:textId="77777777" w:rsidR="002C748B" w:rsidRDefault="002C748B" w:rsidP="00434002">
    <w:pPr>
      <w:pStyle w:val="Koptekst"/>
    </w:pPr>
  </w:p>
  <w:p w14:paraId="6D234BF2" w14:textId="77777777" w:rsidR="002C748B" w:rsidRDefault="002C748B" w:rsidP="00434002">
    <w:pPr>
      <w:pStyle w:val="Koptekst"/>
    </w:pPr>
  </w:p>
  <w:p w14:paraId="072D5F8B" w14:textId="50024D23" w:rsidR="00F46922" w:rsidRPr="00F854B4" w:rsidRDefault="00961D6D" w:rsidP="00F854B4">
    <w:pPr>
      <w:pStyle w:val="LdHHoofdstukzondernr"/>
      <w:rPr>
        <w:rFonts w:asciiTheme="minorHAnsi" w:hAnsiTheme="minorHAnsi"/>
        <w:b w:val="0"/>
        <w:bCs w:val="0"/>
        <w:color w:val="E8231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7BC7F" wp14:editId="026B1CCA">
              <wp:simplePos x="0" y="0"/>
              <wp:positionH relativeFrom="margin">
                <wp:align>left</wp:align>
              </wp:positionH>
              <wp:positionV relativeFrom="page">
                <wp:posOffset>1597209</wp:posOffset>
              </wp:positionV>
              <wp:extent cx="1116000" cy="0"/>
              <wp:effectExtent l="0" t="19050" r="46355" b="3810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0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EC95C" id="Rechte verbindingslijn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25.75pt" to="87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" strokecolor="#de1f16 [3044]" strokeweight="4.25pt">
              <w10:wrap anchorx="margin" anchory="page"/>
            </v:line>
          </w:pict>
        </mc:Fallback>
      </mc:AlternateContent>
    </w:r>
    <w:r>
      <w:rPr>
        <w:rFonts w:asciiTheme="majorHAnsi" w:hAnsiTheme="majorHAnsi"/>
      </w:rPr>
      <w:t xml:space="preserve">Aanmeldformulier </w:t>
    </w:r>
    <w:r>
      <w:rPr>
        <w:rFonts w:asciiTheme="majorHAnsi" w:hAnsiTheme="majorHAnsi"/>
      </w:rPr>
      <w:br/>
    </w:r>
    <w:r w:rsidR="00F90914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>Wijkverpleging OGGZ</w:t>
    </w:r>
    <w:r w:rsidRPr="00F854B4">
      <w:rPr>
        <w:rFonts w:asciiTheme="minorHAnsi" w:hAnsiTheme="minorHAnsi"/>
        <w:color w:val="E8231A" w:themeColor="text2"/>
        <w:sz w:val="28"/>
        <w:szCs w:val="28"/>
      </w:rPr>
      <w:t xml:space="preserve"> </w:t>
    </w:r>
    <w:r w:rsidRPr="00F854B4">
      <w:rPr>
        <w:rFonts w:asciiTheme="minorHAnsi" w:hAnsiTheme="minorHAnsi"/>
        <w:b w:val="0"/>
        <w:bCs w:val="0"/>
        <w:color w:val="E8231A" w:themeColor="text2"/>
        <w:sz w:val="24"/>
        <w:szCs w:val="24"/>
      </w:rPr>
      <w:br/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Regio: 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Midden-Nederland</w:t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(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Utrecht, </w:t>
    </w:r>
    <w:r w:rsidR="00571D98">
      <w:rPr>
        <w:rFonts w:asciiTheme="minorHAnsi" w:hAnsiTheme="minorHAnsi"/>
        <w:b w:val="0"/>
        <w:bCs w:val="0"/>
        <w:color w:val="E8231A" w:themeColor="text2"/>
        <w:sz w:val="20"/>
        <w:szCs w:val="20"/>
      </w:rPr>
      <w:t>Amersfoort</w:t>
    </w:r>
    <w:r w:rsidR="005E5FF2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en </w:t>
    </w:r>
    <w:r w:rsidR="00D51A96">
      <w:rPr>
        <w:noProof/>
      </w:rPr>
      <w:drawing>
        <wp:anchor distT="0" distB="0" distL="114300" distR="114300" simplePos="0" relativeHeight="251665408" behindDoc="0" locked="0" layoutInCell="1" allowOverlap="1" wp14:anchorId="78EF4720" wp14:editId="0E8898A1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A96">
      <w:rPr>
        <w:noProof/>
      </w:rPr>
      <w:drawing>
        <wp:anchor distT="0" distB="0" distL="114300" distR="114300" simplePos="0" relativeHeight="251671552" behindDoc="0" locked="0" layoutInCell="1" allowOverlap="1" wp14:anchorId="295411A9" wp14:editId="25ABBAC1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D98">
      <w:rPr>
        <w:rFonts w:asciiTheme="minorHAnsi" w:hAnsiTheme="minorHAnsi"/>
        <w:b w:val="0"/>
        <w:bCs w:val="0"/>
        <w:color w:val="E8231A" w:themeColor="text2"/>
        <w:sz w:val="20"/>
        <w:szCs w:val="20"/>
      </w:rPr>
      <w:t>Alme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B12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BA26E5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826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2C16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F6B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7704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3344"/>
    <w:multiLevelType w:val="hybridMultilevel"/>
    <w:tmpl w:val="BE32F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76E3"/>
    <w:multiLevelType w:val="hybridMultilevel"/>
    <w:tmpl w:val="34761EAA"/>
    <w:lvl w:ilvl="0" w:tplc="D236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3B7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0789"/>
    <w:multiLevelType w:val="hybridMultilevel"/>
    <w:tmpl w:val="BE32F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A4E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BA724E"/>
    <w:multiLevelType w:val="hybridMultilevel"/>
    <w:tmpl w:val="DFBCE486"/>
    <w:lvl w:ilvl="0" w:tplc="D236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59FD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818">
    <w:abstractNumId w:val="14"/>
  </w:num>
  <w:num w:numId="2" w16cid:durableId="1628465161">
    <w:abstractNumId w:val="15"/>
  </w:num>
  <w:num w:numId="3" w16cid:durableId="1140614822">
    <w:abstractNumId w:val="1"/>
  </w:num>
  <w:num w:numId="4" w16cid:durableId="175388336">
    <w:abstractNumId w:val="13"/>
  </w:num>
  <w:num w:numId="5" w16cid:durableId="721252856">
    <w:abstractNumId w:val="8"/>
  </w:num>
  <w:num w:numId="6" w16cid:durableId="410546232">
    <w:abstractNumId w:val="11"/>
  </w:num>
  <w:num w:numId="7" w16cid:durableId="1664697727">
    <w:abstractNumId w:val="7"/>
  </w:num>
  <w:num w:numId="8" w16cid:durableId="1179781348">
    <w:abstractNumId w:val="9"/>
  </w:num>
  <w:num w:numId="9" w16cid:durableId="1772967881">
    <w:abstractNumId w:val="3"/>
  </w:num>
  <w:num w:numId="10" w16cid:durableId="1751468335">
    <w:abstractNumId w:val="2"/>
  </w:num>
  <w:num w:numId="11" w16cid:durableId="1145001582">
    <w:abstractNumId w:val="12"/>
  </w:num>
  <w:num w:numId="12" w16cid:durableId="55709691">
    <w:abstractNumId w:val="4"/>
  </w:num>
  <w:num w:numId="13" w16cid:durableId="2105953012">
    <w:abstractNumId w:val="17"/>
  </w:num>
  <w:num w:numId="14" w16cid:durableId="1201212556">
    <w:abstractNumId w:val="0"/>
  </w:num>
  <w:num w:numId="15" w16cid:durableId="970600019">
    <w:abstractNumId w:val="5"/>
  </w:num>
  <w:num w:numId="16" w16cid:durableId="838160772">
    <w:abstractNumId w:val="6"/>
  </w:num>
  <w:num w:numId="17" w16cid:durableId="315377257">
    <w:abstractNumId w:val="16"/>
  </w:num>
  <w:num w:numId="18" w16cid:durableId="16162111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DateAndTime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+pEVthv8XB3BO2WU9Pe1IQuNpGMXvjSStU6iYTdLE7hNkhWEdLSXnQLKu25YY+AJn8JeThTAhmGAHpFAOCR5vg==" w:salt="R1TC0kZRZhNH+RJskR2ErQ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6D"/>
    <w:rsid w:val="0000450D"/>
    <w:rsid w:val="00007DB0"/>
    <w:rsid w:val="00010152"/>
    <w:rsid w:val="000110CC"/>
    <w:rsid w:val="00013163"/>
    <w:rsid w:val="00013B99"/>
    <w:rsid w:val="00014F6C"/>
    <w:rsid w:val="00021D65"/>
    <w:rsid w:val="00034EAF"/>
    <w:rsid w:val="000549D3"/>
    <w:rsid w:val="000619FF"/>
    <w:rsid w:val="00071474"/>
    <w:rsid w:val="00072D31"/>
    <w:rsid w:val="00076CF6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64928"/>
    <w:rsid w:val="00172C55"/>
    <w:rsid w:val="00185530"/>
    <w:rsid w:val="00191A56"/>
    <w:rsid w:val="001A7F9C"/>
    <w:rsid w:val="001B1872"/>
    <w:rsid w:val="001C256E"/>
    <w:rsid w:val="001C6B14"/>
    <w:rsid w:val="001C7CE9"/>
    <w:rsid w:val="001D2325"/>
    <w:rsid w:val="001E2D74"/>
    <w:rsid w:val="001E52E3"/>
    <w:rsid w:val="001F0B44"/>
    <w:rsid w:val="001F47A6"/>
    <w:rsid w:val="0020683D"/>
    <w:rsid w:val="00231BD1"/>
    <w:rsid w:val="00232D31"/>
    <w:rsid w:val="002340C3"/>
    <w:rsid w:val="00235915"/>
    <w:rsid w:val="00237507"/>
    <w:rsid w:val="002634D7"/>
    <w:rsid w:val="00280528"/>
    <w:rsid w:val="002C748B"/>
    <w:rsid w:val="002E5252"/>
    <w:rsid w:val="002F1911"/>
    <w:rsid w:val="00323089"/>
    <w:rsid w:val="0032322F"/>
    <w:rsid w:val="003437BD"/>
    <w:rsid w:val="00351D66"/>
    <w:rsid w:val="003552B0"/>
    <w:rsid w:val="00366F8E"/>
    <w:rsid w:val="0037315C"/>
    <w:rsid w:val="00381FFD"/>
    <w:rsid w:val="00385D59"/>
    <w:rsid w:val="0038756F"/>
    <w:rsid w:val="00387EAD"/>
    <w:rsid w:val="003B3542"/>
    <w:rsid w:val="003B5A95"/>
    <w:rsid w:val="003B6CFA"/>
    <w:rsid w:val="003C6919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34A2E"/>
    <w:rsid w:val="00465FED"/>
    <w:rsid w:val="00480F7F"/>
    <w:rsid w:val="00481182"/>
    <w:rsid w:val="004846A9"/>
    <w:rsid w:val="004A2524"/>
    <w:rsid w:val="004B1BF4"/>
    <w:rsid w:val="004D29F4"/>
    <w:rsid w:val="004E78E9"/>
    <w:rsid w:val="004F3FC8"/>
    <w:rsid w:val="00501A9A"/>
    <w:rsid w:val="0051318F"/>
    <w:rsid w:val="0051358D"/>
    <w:rsid w:val="00516C1F"/>
    <w:rsid w:val="0052024D"/>
    <w:rsid w:val="00553792"/>
    <w:rsid w:val="0056313B"/>
    <w:rsid w:val="00564794"/>
    <w:rsid w:val="005674CE"/>
    <w:rsid w:val="00571405"/>
    <w:rsid w:val="00571D98"/>
    <w:rsid w:val="00582D57"/>
    <w:rsid w:val="005A35A3"/>
    <w:rsid w:val="005C0717"/>
    <w:rsid w:val="005D39BE"/>
    <w:rsid w:val="005D5ABF"/>
    <w:rsid w:val="005D5E9D"/>
    <w:rsid w:val="005D611F"/>
    <w:rsid w:val="005E2EE3"/>
    <w:rsid w:val="005E5FF2"/>
    <w:rsid w:val="005E6A9D"/>
    <w:rsid w:val="005F3B58"/>
    <w:rsid w:val="005F4C2E"/>
    <w:rsid w:val="005F7442"/>
    <w:rsid w:val="006053D3"/>
    <w:rsid w:val="006273C8"/>
    <w:rsid w:val="006349A2"/>
    <w:rsid w:val="0064013E"/>
    <w:rsid w:val="00650C55"/>
    <w:rsid w:val="00656455"/>
    <w:rsid w:val="006676B5"/>
    <w:rsid w:val="00676F4C"/>
    <w:rsid w:val="00677C68"/>
    <w:rsid w:val="00683370"/>
    <w:rsid w:val="00690B09"/>
    <w:rsid w:val="00696239"/>
    <w:rsid w:val="006978F5"/>
    <w:rsid w:val="006A2AFE"/>
    <w:rsid w:val="006E6005"/>
    <w:rsid w:val="00701E3A"/>
    <w:rsid w:val="007032C1"/>
    <w:rsid w:val="0070665E"/>
    <w:rsid w:val="00707EA5"/>
    <w:rsid w:val="00711BDA"/>
    <w:rsid w:val="007152C4"/>
    <w:rsid w:val="00725FCA"/>
    <w:rsid w:val="007276AE"/>
    <w:rsid w:val="00727795"/>
    <w:rsid w:val="007333DD"/>
    <w:rsid w:val="00733E04"/>
    <w:rsid w:val="00736912"/>
    <w:rsid w:val="00736A99"/>
    <w:rsid w:val="00737A0D"/>
    <w:rsid w:val="00737EAE"/>
    <w:rsid w:val="00746398"/>
    <w:rsid w:val="00746E4C"/>
    <w:rsid w:val="007566B6"/>
    <w:rsid w:val="0076149B"/>
    <w:rsid w:val="00776054"/>
    <w:rsid w:val="007817C0"/>
    <w:rsid w:val="007915D5"/>
    <w:rsid w:val="0079344A"/>
    <w:rsid w:val="007A4DF0"/>
    <w:rsid w:val="007D0BEA"/>
    <w:rsid w:val="007D245A"/>
    <w:rsid w:val="007D3D8D"/>
    <w:rsid w:val="007D4450"/>
    <w:rsid w:val="007D5D57"/>
    <w:rsid w:val="007E1D1B"/>
    <w:rsid w:val="007F6353"/>
    <w:rsid w:val="00802EF6"/>
    <w:rsid w:val="00803F61"/>
    <w:rsid w:val="00806422"/>
    <w:rsid w:val="008148A4"/>
    <w:rsid w:val="00826B3F"/>
    <w:rsid w:val="008414D5"/>
    <w:rsid w:val="00847297"/>
    <w:rsid w:val="00850B0C"/>
    <w:rsid w:val="00865FBC"/>
    <w:rsid w:val="00873BDD"/>
    <w:rsid w:val="00883C3A"/>
    <w:rsid w:val="00893B3B"/>
    <w:rsid w:val="00894ACF"/>
    <w:rsid w:val="00897965"/>
    <w:rsid w:val="008B074A"/>
    <w:rsid w:val="008C1C0D"/>
    <w:rsid w:val="008C6DFA"/>
    <w:rsid w:val="008D57C0"/>
    <w:rsid w:val="008E5763"/>
    <w:rsid w:val="009111FC"/>
    <w:rsid w:val="00931669"/>
    <w:rsid w:val="00932D5E"/>
    <w:rsid w:val="00945E78"/>
    <w:rsid w:val="00951FFF"/>
    <w:rsid w:val="0095428C"/>
    <w:rsid w:val="00961D6D"/>
    <w:rsid w:val="00982A9B"/>
    <w:rsid w:val="009B137A"/>
    <w:rsid w:val="009B3F4C"/>
    <w:rsid w:val="009B4E68"/>
    <w:rsid w:val="009D0B8C"/>
    <w:rsid w:val="009D3A6C"/>
    <w:rsid w:val="009D510B"/>
    <w:rsid w:val="009E623B"/>
    <w:rsid w:val="00A14A7C"/>
    <w:rsid w:val="00A15F38"/>
    <w:rsid w:val="00A228E8"/>
    <w:rsid w:val="00A24632"/>
    <w:rsid w:val="00A25D74"/>
    <w:rsid w:val="00A35035"/>
    <w:rsid w:val="00A431B2"/>
    <w:rsid w:val="00A75133"/>
    <w:rsid w:val="00A82F4B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4C8"/>
    <w:rsid w:val="00AF296D"/>
    <w:rsid w:val="00AF32C4"/>
    <w:rsid w:val="00B038D7"/>
    <w:rsid w:val="00B104D4"/>
    <w:rsid w:val="00B26022"/>
    <w:rsid w:val="00B41ECB"/>
    <w:rsid w:val="00B51E13"/>
    <w:rsid w:val="00B53FB1"/>
    <w:rsid w:val="00B628F2"/>
    <w:rsid w:val="00B73582"/>
    <w:rsid w:val="00B73B99"/>
    <w:rsid w:val="00B77703"/>
    <w:rsid w:val="00B844FB"/>
    <w:rsid w:val="00B9090F"/>
    <w:rsid w:val="00BA20D6"/>
    <w:rsid w:val="00BD0722"/>
    <w:rsid w:val="00BD498A"/>
    <w:rsid w:val="00BE0BA1"/>
    <w:rsid w:val="00BF1D62"/>
    <w:rsid w:val="00BF61CA"/>
    <w:rsid w:val="00C05DE9"/>
    <w:rsid w:val="00C14165"/>
    <w:rsid w:val="00C14409"/>
    <w:rsid w:val="00C25EA9"/>
    <w:rsid w:val="00C37788"/>
    <w:rsid w:val="00C57987"/>
    <w:rsid w:val="00C614D7"/>
    <w:rsid w:val="00C63352"/>
    <w:rsid w:val="00C63EBB"/>
    <w:rsid w:val="00C713B4"/>
    <w:rsid w:val="00C72563"/>
    <w:rsid w:val="00C74553"/>
    <w:rsid w:val="00CB096F"/>
    <w:rsid w:val="00CB576C"/>
    <w:rsid w:val="00CB5830"/>
    <w:rsid w:val="00CD00F4"/>
    <w:rsid w:val="00CE7818"/>
    <w:rsid w:val="00CF2D78"/>
    <w:rsid w:val="00CF33DA"/>
    <w:rsid w:val="00CF5729"/>
    <w:rsid w:val="00CF5C4D"/>
    <w:rsid w:val="00D04CE9"/>
    <w:rsid w:val="00D06667"/>
    <w:rsid w:val="00D117B5"/>
    <w:rsid w:val="00D13264"/>
    <w:rsid w:val="00D138C7"/>
    <w:rsid w:val="00D22B1F"/>
    <w:rsid w:val="00D24DC8"/>
    <w:rsid w:val="00D25372"/>
    <w:rsid w:val="00D30611"/>
    <w:rsid w:val="00D51A96"/>
    <w:rsid w:val="00D76019"/>
    <w:rsid w:val="00D834DF"/>
    <w:rsid w:val="00D83E3B"/>
    <w:rsid w:val="00D849B0"/>
    <w:rsid w:val="00D95AAA"/>
    <w:rsid w:val="00D97495"/>
    <w:rsid w:val="00DA275C"/>
    <w:rsid w:val="00DA6522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4318D"/>
    <w:rsid w:val="00E603B3"/>
    <w:rsid w:val="00E64556"/>
    <w:rsid w:val="00E94226"/>
    <w:rsid w:val="00EA7F7D"/>
    <w:rsid w:val="00EE03C6"/>
    <w:rsid w:val="00EE1D70"/>
    <w:rsid w:val="00EE3DB3"/>
    <w:rsid w:val="00EE5EC5"/>
    <w:rsid w:val="00EF01AA"/>
    <w:rsid w:val="00EF1033"/>
    <w:rsid w:val="00F00E8B"/>
    <w:rsid w:val="00F02274"/>
    <w:rsid w:val="00F025A4"/>
    <w:rsid w:val="00F03463"/>
    <w:rsid w:val="00F142A9"/>
    <w:rsid w:val="00F17B9E"/>
    <w:rsid w:val="00F25DC1"/>
    <w:rsid w:val="00F3706A"/>
    <w:rsid w:val="00F370C0"/>
    <w:rsid w:val="00F41776"/>
    <w:rsid w:val="00F41A2B"/>
    <w:rsid w:val="00F46922"/>
    <w:rsid w:val="00F779D3"/>
    <w:rsid w:val="00F854B4"/>
    <w:rsid w:val="00F90914"/>
    <w:rsid w:val="00F927D5"/>
    <w:rsid w:val="00F96CE6"/>
    <w:rsid w:val="00F96D8C"/>
    <w:rsid w:val="00F9726C"/>
    <w:rsid w:val="00FA6D41"/>
    <w:rsid w:val="00FC02FF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4990"/>
  <w15:docId w15:val="{556B5D72-F334-4391-AD68-6300376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2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3"/>
      </w:numPr>
      <w:contextualSpacing/>
    </w:pPr>
  </w:style>
  <w:style w:type="character" w:styleId="Hyperlink">
    <w:name w:val="Hyperlink"/>
    <w:basedOn w:val="Standaardalinea-lettertype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1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rFonts w:ascii="Times New Roman" w:eastAsia="Times New Roman" w:hAnsi="Times New Roman" w:cs="Times New Roman"/>
      <w:b/>
      <w:noProof/>
      <w:color w:val="E8231A" w:themeColor="accent1"/>
      <w:sz w:val="48"/>
      <w:szCs w:val="48"/>
      <w:lang w:eastAsia="nl-NL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nl-NL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nl-NL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qFormat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table" w:styleId="Eigentijdsetabel">
    <w:name w:val="Table Contemporary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3">
    <w:name w:val="Table List 3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rintuniqueid">
    <w:name w:val="imprintuniqueid"/>
    <w:basedOn w:val="Standaard"/>
    <w:rsid w:val="00961D6D"/>
    <w:rPr>
      <w:rFonts w:eastAsia="Calibri"/>
    </w:rPr>
  </w:style>
  <w:style w:type="paragraph" w:styleId="Geenafstand">
    <w:name w:val="No Spacing"/>
    <w:uiPriority w:val="1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961D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61D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1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61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61D6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xsmall-12">
    <w:name w:val="x_small-12"/>
    <w:basedOn w:val="Standaardalinea-lettertype"/>
    <w:rsid w:val="00F0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erdesheils.nl/zorgaanbo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ggzwijkverpleging.mn@legerdesheils.n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s, Anne</dc:creator>
  <cp:lastModifiedBy>Wiersma, Jeltsje</cp:lastModifiedBy>
  <cp:revision>2</cp:revision>
  <dcterms:created xsi:type="dcterms:W3CDTF">2023-08-08T12:46:00Z</dcterms:created>
  <dcterms:modified xsi:type="dcterms:W3CDTF">2023-08-08T12:46:00Z</dcterms:modified>
  <cp:category>Leger des Heils</cp:category>
</cp:coreProperties>
</file>